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D40D7" w14:textId="77777777" w:rsidR="003D1D95" w:rsidRPr="00AA6752" w:rsidRDefault="003913EC" w:rsidP="008C18FE">
      <w:pPr>
        <w:jc w:val="center"/>
        <w:rPr>
          <w:b/>
          <w:sz w:val="28"/>
          <w:u w:val="single"/>
        </w:rPr>
      </w:pPr>
      <w:r w:rsidRPr="00AA6752">
        <w:rPr>
          <w:b/>
          <w:sz w:val="28"/>
          <w:u w:val="single"/>
        </w:rPr>
        <w:t>CSE2004 J-COMPONENT</w:t>
      </w:r>
    </w:p>
    <w:p w14:paraId="000D54F2" w14:textId="77777777" w:rsidR="003913EC" w:rsidRPr="00AA6752" w:rsidRDefault="003913EC" w:rsidP="008C18FE">
      <w:pPr>
        <w:jc w:val="center"/>
        <w:rPr>
          <w:b/>
          <w:sz w:val="28"/>
          <w:u w:val="single"/>
        </w:rPr>
      </w:pPr>
    </w:p>
    <w:p w14:paraId="1A807D6A" w14:textId="77777777" w:rsidR="003913EC" w:rsidRPr="00AA6752" w:rsidRDefault="003913EC" w:rsidP="008C18FE">
      <w:pPr>
        <w:jc w:val="center"/>
        <w:rPr>
          <w:b/>
          <w:sz w:val="28"/>
          <w:u w:val="single"/>
        </w:rPr>
      </w:pPr>
      <w:r w:rsidRPr="00AA6752">
        <w:rPr>
          <w:b/>
          <w:sz w:val="28"/>
          <w:u w:val="single"/>
        </w:rPr>
        <w:t>FACULTY: PROF. MURALI</w:t>
      </w:r>
      <w:r w:rsidR="008C18FE" w:rsidRPr="00AA6752">
        <w:rPr>
          <w:b/>
          <w:sz w:val="28"/>
          <w:u w:val="single"/>
        </w:rPr>
        <w:t xml:space="preserve"> S</w:t>
      </w:r>
    </w:p>
    <w:p w14:paraId="4E581982" w14:textId="77777777" w:rsidR="003913EC" w:rsidRPr="00AA6752" w:rsidRDefault="003913EC"/>
    <w:p w14:paraId="24D77B18" w14:textId="77777777" w:rsidR="003913EC" w:rsidRPr="00AA6752" w:rsidRDefault="008C18FE" w:rsidP="00755520">
      <w:pPr>
        <w:jc w:val="center"/>
        <w:rPr>
          <w:b/>
          <w:i/>
        </w:rPr>
      </w:pPr>
      <w:r w:rsidRPr="00AA6752">
        <w:rPr>
          <w:b/>
          <w:i/>
        </w:rPr>
        <w:t>GROUP MEMBERS</w:t>
      </w:r>
    </w:p>
    <w:p w14:paraId="799A1A70" w14:textId="77777777" w:rsidR="008C18FE" w:rsidRPr="00AA6752" w:rsidRDefault="008C18FE" w:rsidP="00755520">
      <w:pPr>
        <w:jc w:val="center"/>
        <w:rPr>
          <w:i/>
        </w:rPr>
      </w:pPr>
    </w:p>
    <w:p w14:paraId="27F528E9" w14:textId="77777777" w:rsidR="008C18FE" w:rsidRPr="00AA6752" w:rsidRDefault="008C18FE" w:rsidP="00755520">
      <w:pPr>
        <w:jc w:val="center"/>
        <w:rPr>
          <w:i/>
        </w:rPr>
      </w:pPr>
      <w:r w:rsidRPr="00AA6752">
        <w:rPr>
          <w:i/>
        </w:rPr>
        <w:t>SAUNAK SAHOO 16BCE2167</w:t>
      </w:r>
    </w:p>
    <w:p w14:paraId="032F2D9E" w14:textId="77777777" w:rsidR="008C18FE" w:rsidRPr="00AA6752" w:rsidRDefault="008C18FE" w:rsidP="00755520">
      <w:pPr>
        <w:jc w:val="center"/>
        <w:rPr>
          <w:i/>
        </w:rPr>
      </w:pPr>
      <w:r w:rsidRPr="00AA6752">
        <w:rPr>
          <w:i/>
        </w:rPr>
        <w:t>CORRINA MARIEANNE BARNABAS 16BCE0754</w:t>
      </w:r>
    </w:p>
    <w:p w14:paraId="38CCDE6C" w14:textId="77777777" w:rsidR="00180B72" w:rsidRPr="00AA6752" w:rsidRDefault="00180B72" w:rsidP="00180B72"/>
    <w:p w14:paraId="267DB5E5" w14:textId="710E6E46" w:rsidR="00180B72" w:rsidRPr="00AA6752" w:rsidRDefault="00312D6D" w:rsidP="00180B72">
      <w:r w:rsidRPr="00AA6752">
        <w:rPr>
          <w:b/>
        </w:rPr>
        <w:t>TOPIC:</w:t>
      </w:r>
      <w:r w:rsidRPr="00AA6752">
        <w:t xml:space="preserve"> </w:t>
      </w:r>
      <w:r w:rsidR="00A2673E" w:rsidRPr="00AA6752">
        <w:t>Cricket Tournament Database Using SQL</w:t>
      </w:r>
    </w:p>
    <w:p w14:paraId="36E9D3E9" w14:textId="77777777" w:rsidR="00E658AA" w:rsidRPr="00AA6752" w:rsidRDefault="00E658AA" w:rsidP="00180B72"/>
    <w:p w14:paraId="2EFC7ED5" w14:textId="5B32D7D9" w:rsidR="00D15618" w:rsidRPr="00AA6752" w:rsidRDefault="00E658AA" w:rsidP="00180B72">
      <w:r w:rsidRPr="00AA6752">
        <w:rPr>
          <w:b/>
        </w:rPr>
        <w:t>SOFTWARE:</w:t>
      </w:r>
      <w:r w:rsidRPr="00AA6752">
        <w:t xml:space="preserve"> </w:t>
      </w:r>
      <w:proofErr w:type="spellStart"/>
      <w:r w:rsidR="000E2322" w:rsidRPr="00AA6752">
        <w:t>SQLPlus</w:t>
      </w:r>
      <w:proofErr w:type="spellEnd"/>
    </w:p>
    <w:p w14:paraId="3678875B" w14:textId="77777777" w:rsidR="000E2322" w:rsidRPr="00AA6752" w:rsidRDefault="000E2322" w:rsidP="00180B72"/>
    <w:p w14:paraId="7189018E" w14:textId="14FF7776" w:rsidR="00844B6A" w:rsidRPr="00AA6752" w:rsidRDefault="00844B6A" w:rsidP="00180B72">
      <w:pPr>
        <w:rPr>
          <w:b/>
        </w:rPr>
      </w:pPr>
      <w:r w:rsidRPr="00AA6752">
        <w:rPr>
          <w:b/>
        </w:rPr>
        <w:t>ABSTRACT</w:t>
      </w:r>
      <w:r w:rsidR="003654B5" w:rsidRPr="00AA6752">
        <w:rPr>
          <w:b/>
        </w:rPr>
        <w:t>: -</w:t>
      </w:r>
    </w:p>
    <w:p w14:paraId="1B904B64" w14:textId="77777777" w:rsidR="00844B6A" w:rsidRPr="00AA6752" w:rsidRDefault="00844B6A" w:rsidP="00180B72">
      <w:pPr>
        <w:rPr>
          <w:szCs w:val="28"/>
        </w:rPr>
      </w:pPr>
    </w:p>
    <w:p w14:paraId="51DE0FBA" w14:textId="1ACDB65B" w:rsidR="00C20A50" w:rsidRPr="00AA6752" w:rsidRDefault="008247DC" w:rsidP="00180B72">
      <w:pPr>
        <w:rPr>
          <w:szCs w:val="28"/>
        </w:rPr>
      </w:pPr>
      <w:r w:rsidRPr="00AA6752">
        <w:rPr>
          <w:szCs w:val="28"/>
        </w:rPr>
        <w:t>Cricket is undoubtedly the most popular sport in India. Having grown up with the sport as a staple we decided to create a database and manage it using SQL for an imaginary cricket tournament. There will be different table</w:t>
      </w:r>
      <w:r w:rsidR="00C91F87" w:rsidRPr="00AA6752">
        <w:rPr>
          <w:szCs w:val="28"/>
        </w:rPr>
        <w:t>s for Players, Matches</w:t>
      </w:r>
      <w:r w:rsidRPr="00AA6752">
        <w:rPr>
          <w:szCs w:val="28"/>
        </w:rPr>
        <w:t xml:space="preserve"> and Teams. </w:t>
      </w:r>
    </w:p>
    <w:p w14:paraId="710C244F" w14:textId="77777777" w:rsidR="00C20A50" w:rsidRPr="00AA6752" w:rsidRDefault="00C20A50" w:rsidP="00180B72">
      <w:pPr>
        <w:rPr>
          <w:szCs w:val="28"/>
        </w:rPr>
      </w:pPr>
    </w:p>
    <w:p w14:paraId="4E6CC340" w14:textId="1C2DB983" w:rsidR="00C20A50" w:rsidRPr="00AA6752" w:rsidRDefault="00C20A50" w:rsidP="00C20A50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</w:pPr>
      <w:r w:rsidRPr="00AA6752">
        <w:rPr>
          <w:szCs w:val="28"/>
        </w:rPr>
        <w:tab/>
        <w:t xml:space="preserve">The Players wills identify as batsmen, bowlers or both. Batsmen will have Runs Scored and Balls Taken. On that basis Strike Rate and Average may be calculated by the system. </w:t>
      </w:r>
      <w:r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In addition to all this seperate tables may be maintained for a batsman's efficiency while chasing vs his efficiency while batting first. </w:t>
      </w:r>
      <w:r w:rsidRPr="00AA6752">
        <w:rPr>
          <w:rFonts w:eastAsia="Times New Roman" w:cs="Times New Roman"/>
          <w:color w:val="262626"/>
          <w:szCs w:val="28"/>
          <w:shd w:val="clear" w:color="auto" w:fill="FFFFFF"/>
          <w:lang w:val="en-IN"/>
        </w:rPr>
        <w:t>For a bowler, number of balls bowled in his career, wickets taken and runs conceded will be recorded. On the basis of that, a bowler's strike rate, average, economy rate etc. can be found out.</w:t>
      </w:r>
    </w:p>
    <w:p w14:paraId="046301AC" w14:textId="77777777" w:rsidR="00EB3490" w:rsidRPr="00AA6752" w:rsidRDefault="00EB3490" w:rsidP="00552C63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lang w:val="en-IN"/>
        </w:rPr>
      </w:pPr>
    </w:p>
    <w:p w14:paraId="40B9A511" w14:textId="36486369" w:rsidR="00B003C6" w:rsidRPr="00AA6752" w:rsidRDefault="00552C63" w:rsidP="007904E0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</w:pPr>
      <w:r w:rsidRPr="00AA6752">
        <w:rPr>
          <w:rFonts w:ascii="Courier" w:eastAsia="Times New Roman" w:hAnsi="Courier" w:cs="Courier"/>
          <w:szCs w:val="28"/>
          <w:bdr w:val="none" w:sz="0" w:space="0" w:color="auto" w:frame="1"/>
          <w:lang w:val="en-IN"/>
        </w:rPr>
        <w:t>⁠⁠⁠</w:t>
      </w:r>
      <w:r w:rsidR="00DD2C21" w:rsidRPr="00AA6752">
        <w:rPr>
          <w:rFonts w:ascii="Courier" w:eastAsia="Times New Roman" w:hAnsi="Courier" w:cs="Courier"/>
          <w:szCs w:val="28"/>
          <w:bdr w:val="none" w:sz="0" w:space="0" w:color="auto" w:frame="1"/>
          <w:lang w:val="en-IN"/>
        </w:rPr>
        <w:tab/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In future reviews we may include other complex sta</w:t>
      </w:r>
      <w:r w:rsidR="008A689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tistics such as the team's winning percentage</w:t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when a particular player scores a certain number of runs or takes certain number of wickets</w:t>
      </w:r>
      <w:r w:rsidR="008A689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.</w:t>
      </w:r>
      <w:r w:rsidR="007904E0" w:rsidRPr="00AA6752">
        <w:rPr>
          <w:rFonts w:eastAsia="Times New Roman" w:cs="Times New Roman"/>
          <w:color w:val="262626"/>
          <w:szCs w:val="28"/>
          <w:lang w:val="en-IN"/>
        </w:rPr>
        <w:t xml:space="preserve"> </w:t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In addition players may be given points based on their performances through bat</w:t>
      </w:r>
      <w:r w:rsidR="008A689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ting, bowling and/or</w:t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fielding. And</w:t>
      </w:r>
      <w:r w:rsidR="008A689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then</w:t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they may be rated in a list to see who the overall best player </w:t>
      </w:r>
      <w:r w:rsidR="006C5655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of the tournament </w:t>
      </w:r>
      <w:r w:rsidR="00B003C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is</w:t>
      </w:r>
      <w:r w:rsidR="008A6896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.</w:t>
      </w:r>
    </w:p>
    <w:p w14:paraId="1FCF902B" w14:textId="77777777" w:rsidR="005A5FAC" w:rsidRPr="00AA6752" w:rsidRDefault="005A5FAC" w:rsidP="007904E0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</w:pPr>
    </w:p>
    <w:p w14:paraId="78DA8354" w14:textId="205EC25F" w:rsidR="005A5FAC" w:rsidRPr="00AA6752" w:rsidRDefault="005A5FAC" w:rsidP="007904E0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lang w:val="en-IN"/>
        </w:rPr>
      </w:pPr>
      <w:r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ab/>
        <w:t>A lot of the above data will be linked to the Matches table which will contain details about the</w:t>
      </w:r>
      <w:r w:rsidR="00C216FC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different</w:t>
      </w:r>
      <w:r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match.</w:t>
      </w:r>
    </w:p>
    <w:p w14:paraId="2CFE4D5A" w14:textId="7C63284C" w:rsidR="00B003C6" w:rsidRPr="00AA6752" w:rsidRDefault="00B003C6" w:rsidP="00B003C6">
      <w:pPr>
        <w:shd w:val="clear" w:color="auto" w:fill="FFFFFF"/>
        <w:spacing w:line="225" w:lineRule="atLeast"/>
        <w:textAlignment w:val="baseline"/>
        <w:rPr>
          <w:rFonts w:eastAsia="Times New Roman" w:cs="Courier"/>
          <w:color w:val="262626"/>
          <w:szCs w:val="28"/>
          <w:bdr w:val="none" w:sz="0" w:space="0" w:color="auto" w:frame="1"/>
          <w:lang w:val="en-IN"/>
        </w:rPr>
      </w:pPr>
      <w:r w:rsidRPr="00AA6752">
        <w:rPr>
          <w:rFonts w:ascii="Courier" w:eastAsia="Times New Roman" w:hAnsi="Courier" w:cs="Courier"/>
          <w:color w:val="4B4B4B"/>
          <w:szCs w:val="28"/>
          <w:bdr w:val="none" w:sz="0" w:space="0" w:color="auto" w:frame="1"/>
          <w:lang w:val="en-IN"/>
        </w:rPr>
        <w:t>⁠⁠⁠⁠</w:t>
      </w:r>
    </w:p>
    <w:p w14:paraId="32EA36CF" w14:textId="7041A842" w:rsidR="00B003C6" w:rsidRPr="00AA6752" w:rsidRDefault="00B003C6" w:rsidP="00B003C6">
      <w:pPr>
        <w:shd w:val="clear" w:color="auto" w:fill="FFFFFF"/>
        <w:spacing w:line="285" w:lineRule="atLeast"/>
        <w:textAlignment w:val="baseline"/>
        <w:rPr>
          <w:rFonts w:eastAsia="Times New Roman" w:cs="Times New Roman"/>
          <w:color w:val="262626"/>
          <w:szCs w:val="28"/>
          <w:lang w:val="en-IN"/>
        </w:rPr>
      </w:pPr>
      <w:r w:rsidRPr="00AA6752">
        <w:rPr>
          <w:rFonts w:ascii="Courier" w:eastAsia="Times New Roman" w:hAnsi="Courier" w:cs="Courier"/>
          <w:color w:val="262626"/>
          <w:szCs w:val="28"/>
          <w:bdr w:val="none" w:sz="0" w:space="0" w:color="auto" w:frame="1"/>
          <w:lang w:val="en-IN"/>
        </w:rPr>
        <w:t>⁠⁠⁠</w:t>
      </w:r>
      <w:r w:rsidR="00C91F87" w:rsidRPr="00AA6752">
        <w:rPr>
          <w:rFonts w:ascii="Courier" w:eastAsia="Times New Roman" w:hAnsi="Courier" w:cs="Courier"/>
          <w:color w:val="262626"/>
          <w:szCs w:val="28"/>
          <w:bdr w:val="none" w:sz="0" w:space="0" w:color="auto" w:frame="1"/>
          <w:lang w:val="en-IN"/>
        </w:rPr>
        <w:tab/>
      </w:r>
      <w:r w:rsidR="009D3A41" w:rsidRPr="00AA6752">
        <w:rPr>
          <w:rFonts w:eastAsia="Times New Roman" w:cs="Courier"/>
          <w:color w:val="262626"/>
          <w:szCs w:val="28"/>
          <w:bdr w:val="none" w:sz="0" w:space="0" w:color="auto" w:frame="1"/>
          <w:lang w:val="en-IN"/>
        </w:rPr>
        <w:t xml:space="preserve">Team details will include the players, the captain, the coach etc. It will also include the team’s performance in the tournament and the position that they reach. </w:t>
      </w:r>
      <w:r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Other interesting statistics such as a team's run rate in the first 10 overs vs their run rates at the death (last 10 overs) would reveal the strategies of individual teams: whether they</w:t>
      </w:r>
      <w:r w:rsidR="00D95F60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go all out from the start or increase</w:t>
      </w:r>
      <w:r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 xml:space="preserve"> their runrate in the end</w:t>
      </w:r>
      <w:r w:rsidR="00D95F60" w:rsidRPr="00AA6752">
        <w:rPr>
          <w:rFonts w:eastAsia="Times New Roman" w:cs="Times New Roman"/>
          <w:color w:val="262626"/>
          <w:szCs w:val="28"/>
          <w:bdr w:val="none" w:sz="0" w:space="0" w:color="auto" w:frame="1"/>
          <w:lang w:val="en-IN"/>
        </w:rPr>
        <w:t>.</w:t>
      </w:r>
    </w:p>
    <w:p w14:paraId="359B2FEF" w14:textId="612F86A7" w:rsidR="00844B6A" w:rsidRPr="00AA6752" w:rsidRDefault="00844B6A" w:rsidP="00552C63">
      <w:pPr>
        <w:shd w:val="clear" w:color="auto" w:fill="FFFFFF"/>
        <w:spacing w:line="225" w:lineRule="atLeast"/>
        <w:textAlignment w:val="baseline"/>
        <w:rPr>
          <w:rFonts w:eastAsia="Times New Roman" w:cs="Times New Roman"/>
          <w:sz w:val="16"/>
          <w:szCs w:val="17"/>
          <w:lang w:val="en-IN"/>
        </w:rPr>
      </w:pPr>
      <w:bookmarkStart w:id="0" w:name="_GoBack"/>
      <w:bookmarkEnd w:id="0"/>
    </w:p>
    <w:sectPr w:rsidR="00844B6A" w:rsidRPr="00AA6752" w:rsidSect="00AE2154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EC"/>
    <w:rsid w:val="000A2287"/>
    <w:rsid w:val="000E15DC"/>
    <w:rsid w:val="000E22B1"/>
    <w:rsid w:val="000E2322"/>
    <w:rsid w:val="00180B72"/>
    <w:rsid w:val="003026DF"/>
    <w:rsid w:val="00312D6D"/>
    <w:rsid w:val="003654B5"/>
    <w:rsid w:val="003913EC"/>
    <w:rsid w:val="003D1D95"/>
    <w:rsid w:val="004C4C76"/>
    <w:rsid w:val="00514E19"/>
    <w:rsid w:val="00552C63"/>
    <w:rsid w:val="005A5FAC"/>
    <w:rsid w:val="006C5655"/>
    <w:rsid w:val="00755520"/>
    <w:rsid w:val="007904E0"/>
    <w:rsid w:val="00816672"/>
    <w:rsid w:val="008247DC"/>
    <w:rsid w:val="00844B6A"/>
    <w:rsid w:val="008A6896"/>
    <w:rsid w:val="008C18FE"/>
    <w:rsid w:val="008E4335"/>
    <w:rsid w:val="009D3A41"/>
    <w:rsid w:val="00A2673E"/>
    <w:rsid w:val="00AA6752"/>
    <w:rsid w:val="00AD194B"/>
    <w:rsid w:val="00AE2154"/>
    <w:rsid w:val="00B003C6"/>
    <w:rsid w:val="00C20A50"/>
    <w:rsid w:val="00C216FC"/>
    <w:rsid w:val="00C91F87"/>
    <w:rsid w:val="00D15618"/>
    <w:rsid w:val="00D735BD"/>
    <w:rsid w:val="00D95F60"/>
    <w:rsid w:val="00DD2C21"/>
    <w:rsid w:val="00DF6ACD"/>
    <w:rsid w:val="00E658AA"/>
    <w:rsid w:val="00E86BAA"/>
    <w:rsid w:val="00E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A0BB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AA"/>
    <w:rPr>
      <w:rFonts w:ascii="Lucida Grande" w:hAnsi="Lucida Grande" w:cs="Lucida Grande"/>
      <w:sz w:val="18"/>
      <w:szCs w:val="18"/>
      <w:lang w:val="en-GB"/>
    </w:rPr>
  </w:style>
  <w:style w:type="character" w:customStyle="1" w:styleId="emojitext">
    <w:name w:val="emojitext"/>
    <w:basedOn w:val="DefaultParagraphFont"/>
    <w:rsid w:val="00552C63"/>
  </w:style>
  <w:style w:type="character" w:customStyle="1" w:styleId="hidden-token">
    <w:name w:val="hidden-token"/>
    <w:basedOn w:val="DefaultParagraphFont"/>
    <w:rsid w:val="00552C63"/>
  </w:style>
  <w:style w:type="character" w:customStyle="1" w:styleId="message-datetime">
    <w:name w:val="message-datetime"/>
    <w:basedOn w:val="DefaultParagraphFont"/>
    <w:rsid w:val="00552C63"/>
  </w:style>
  <w:style w:type="character" w:customStyle="1" w:styleId="message-pre-text">
    <w:name w:val="message-pre-text"/>
    <w:basedOn w:val="DefaultParagraphFont"/>
    <w:rsid w:val="00B003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AA"/>
    <w:rPr>
      <w:rFonts w:ascii="Lucida Grande" w:hAnsi="Lucida Grande" w:cs="Lucida Grande"/>
      <w:sz w:val="18"/>
      <w:szCs w:val="18"/>
      <w:lang w:val="en-GB"/>
    </w:rPr>
  </w:style>
  <w:style w:type="character" w:customStyle="1" w:styleId="emojitext">
    <w:name w:val="emojitext"/>
    <w:basedOn w:val="DefaultParagraphFont"/>
    <w:rsid w:val="00552C63"/>
  </w:style>
  <w:style w:type="character" w:customStyle="1" w:styleId="hidden-token">
    <w:name w:val="hidden-token"/>
    <w:basedOn w:val="DefaultParagraphFont"/>
    <w:rsid w:val="00552C63"/>
  </w:style>
  <w:style w:type="character" w:customStyle="1" w:styleId="message-datetime">
    <w:name w:val="message-datetime"/>
    <w:basedOn w:val="DefaultParagraphFont"/>
    <w:rsid w:val="00552C63"/>
  </w:style>
  <w:style w:type="character" w:customStyle="1" w:styleId="message-pre-text">
    <w:name w:val="message-pre-text"/>
    <w:basedOn w:val="DefaultParagraphFont"/>
    <w:rsid w:val="00B0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7476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0191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285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2F52D-17F0-FA46-978E-9414A1C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3</Words>
  <Characters>1618</Characters>
  <Application>Microsoft Macintosh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Marieanne</dc:creator>
  <cp:keywords/>
  <dc:description/>
  <cp:lastModifiedBy>Corrina Marieanne</cp:lastModifiedBy>
  <cp:revision>41</cp:revision>
  <dcterms:created xsi:type="dcterms:W3CDTF">2017-09-05T18:02:00Z</dcterms:created>
  <dcterms:modified xsi:type="dcterms:W3CDTF">2017-09-05T20:32:00Z</dcterms:modified>
</cp:coreProperties>
</file>